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4.75pt;flip:x" o:ole="">
                  <v:imagedata r:id="rId8" o:title="" gain="126031f"/>
                </v:shape>
                <o:OLEObject Type="Embed" ProgID="PBrush" ShapeID="_x0000_i1025" DrawAspect="Content" ObjectID="_1735389540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3715F2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_______</w:t>
            </w:r>
            <w:r w:rsidR="00E97022">
              <w:rPr>
                <w:rFonts w:ascii="Times New Roman" w:hAnsi="Times New Roman"/>
                <w:color w:val="191919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№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___</w:t>
            </w:r>
          </w:p>
        </w:tc>
      </w:tr>
    </w:tbl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>О внесении изменений в решение Думы</w:t>
      </w:r>
    </w:p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Западнодвинского муниципального округа</w:t>
      </w:r>
    </w:p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от 24.03.2022 №165 « Об утверждении Правил</w:t>
      </w:r>
    </w:p>
    <w:p w:rsidR="00E97022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благоустройства территории Западнодвинского</w:t>
      </w:r>
    </w:p>
    <w:p w:rsidR="003715F2" w:rsidRPr="007C6090" w:rsidRDefault="00E9702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 муниципального округа Тверской области»</w:t>
      </w: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E9702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     «Об общих принципах организации местного самоуправления в Российской Федерации»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97022">
        <w:rPr>
          <w:rFonts w:ascii="Times New Roman" w:hAnsi="Times New Roman" w:cs="Times New Roman"/>
          <w:sz w:val="28"/>
          <w:szCs w:val="28"/>
        </w:rPr>
        <w:t>Внести изменения в решение Думы Западнодвинского муниципального округа от 24.03.2022 №165 «Об утверждении Правил благоустройства территории Западнодвинского муниципального округа Тверской области», в приложении «Правила благоустройства территории Западнодвинского муниципального округа Тверской области</w:t>
      </w:r>
      <w:r w:rsidR="00A47EE8">
        <w:rPr>
          <w:rFonts w:ascii="Times New Roman" w:hAnsi="Times New Roman" w:cs="Times New Roman"/>
          <w:sz w:val="28"/>
          <w:szCs w:val="28"/>
        </w:rPr>
        <w:t>»:</w:t>
      </w:r>
    </w:p>
    <w:p w:rsidR="00A47EE8" w:rsidRDefault="00A47EE8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 дополнить пункт 6.123 абзацем следующего содержания:</w:t>
      </w:r>
    </w:p>
    <w:p w:rsidR="00A47EE8" w:rsidRDefault="00A47EE8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ственник (владелец) транспортного средства, размещенного на придомовой территории многоквартирного дома, обязан принимать меры по освобождению придомовой территории многоквартирного дома от данного транспортного средства в сроки, предусмотренные уведомлением лица, осуществляющего содержание придомовой территории многоквартирного дома, о планируемом проведении работ по уборке придомовой территории многоквартирного дома»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F52959" w:rsidRDefault="003715F2" w:rsidP="00F52959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sectPr w:rsidR="007243E7" w:rsidRPr="00F52959" w:rsidSect="00F5564F">
      <w:headerReference w:type="default" r:id="rId10"/>
      <w:headerReference w:type="first" r:id="rId11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BB" w:rsidRDefault="005E76BB" w:rsidP="002D51F4">
      <w:pPr>
        <w:spacing w:after="0" w:line="240" w:lineRule="auto"/>
      </w:pPr>
      <w:r>
        <w:separator/>
      </w:r>
    </w:p>
  </w:endnote>
  <w:endnote w:type="continuationSeparator" w:id="1">
    <w:p w:rsidR="005E76BB" w:rsidRDefault="005E76BB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BB" w:rsidRDefault="005E76BB" w:rsidP="002D51F4">
      <w:pPr>
        <w:spacing w:after="0" w:line="240" w:lineRule="auto"/>
      </w:pPr>
      <w:r>
        <w:separator/>
      </w:r>
    </w:p>
  </w:footnote>
  <w:footnote w:type="continuationSeparator" w:id="1">
    <w:p w:rsidR="005E76BB" w:rsidRDefault="005E76BB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987DA1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F5564F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E3" w:rsidRDefault="00F5564F" w:rsidP="001A1AE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02CD7"/>
    <w:rsid w:val="00091280"/>
    <w:rsid w:val="000B0147"/>
    <w:rsid w:val="000C2762"/>
    <w:rsid w:val="00110A4E"/>
    <w:rsid w:val="00113E28"/>
    <w:rsid w:val="00136075"/>
    <w:rsid w:val="00186928"/>
    <w:rsid w:val="001A1AE3"/>
    <w:rsid w:val="001C0D20"/>
    <w:rsid w:val="001D102C"/>
    <w:rsid w:val="00215B3F"/>
    <w:rsid w:val="0023122F"/>
    <w:rsid w:val="002355EB"/>
    <w:rsid w:val="002A4F6A"/>
    <w:rsid w:val="002A6A3F"/>
    <w:rsid w:val="002A7733"/>
    <w:rsid w:val="002D51F4"/>
    <w:rsid w:val="002F720D"/>
    <w:rsid w:val="003715F2"/>
    <w:rsid w:val="003D5E94"/>
    <w:rsid w:val="003F5386"/>
    <w:rsid w:val="004012A0"/>
    <w:rsid w:val="004E74B4"/>
    <w:rsid w:val="00591501"/>
    <w:rsid w:val="005B1861"/>
    <w:rsid w:val="005C2E96"/>
    <w:rsid w:val="005E76BB"/>
    <w:rsid w:val="00625762"/>
    <w:rsid w:val="006847DF"/>
    <w:rsid w:val="00690A7B"/>
    <w:rsid w:val="006B1DD2"/>
    <w:rsid w:val="006D1B01"/>
    <w:rsid w:val="006D6C3F"/>
    <w:rsid w:val="007243E7"/>
    <w:rsid w:val="007369CD"/>
    <w:rsid w:val="007D33EA"/>
    <w:rsid w:val="007D7622"/>
    <w:rsid w:val="007E6439"/>
    <w:rsid w:val="007F0908"/>
    <w:rsid w:val="00825BED"/>
    <w:rsid w:val="008B4F5D"/>
    <w:rsid w:val="008B65B4"/>
    <w:rsid w:val="00927770"/>
    <w:rsid w:val="00931BE3"/>
    <w:rsid w:val="00944306"/>
    <w:rsid w:val="009527DE"/>
    <w:rsid w:val="00987DA1"/>
    <w:rsid w:val="009A5FD2"/>
    <w:rsid w:val="00A00F69"/>
    <w:rsid w:val="00A074E1"/>
    <w:rsid w:val="00A359CA"/>
    <w:rsid w:val="00A47EE8"/>
    <w:rsid w:val="00AA3C83"/>
    <w:rsid w:val="00AB2EBD"/>
    <w:rsid w:val="00AB58A5"/>
    <w:rsid w:val="00AB7292"/>
    <w:rsid w:val="00AD0ACF"/>
    <w:rsid w:val="00AE5AD6"/>
    <w:rsid w:val="00AF6E52"/>
    <w:rsid w:val="00AF75CB"/>
    <w:rsid w:val="00B356F2"/>
    <w:rsid w:val="00B41D1B"/>
    <w:rsid w:val="00B5043F"/>
    <w:rsid w:val="00B76544"/>
    <w:rsid w:val="00BA54F5"/>
    <w:rsid w:val="00BB34C0"/>
    <w:rsid w:val="00C26857"/>
    <w:rsid w:val="00C95B39"/>
    <w:rsid w:val="00CC2CE4"/>
    <w:rsid w:val="00D15E11"/>
    <w:rsid w:val="00D50546"/>
    <w:rsid w:val="00D7484A"/>
    <w:rsid w:val="00DA34CD"/>
    <w:rsid w:val="00DC7671"/>
    <w:rsid w:val="00E31EEA"/>
    <w:rsid w:val="00E64535"/>
    <w:rsid w:val="00E86B4D"/>
    <w:rsid w:val="00E97022"/>
    <w:rsid w:val="00ED712F"/>
    <w:rsid w:val="00F52959"/>
    <w:rsid w:val="00F5564F"/>
    <w:rsid w:val="00FC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1-16T12:52:00Z</cp:lastPrinted>
  <dcterms:created xsi:type="dcterms:W3CDTF">2023-01-11T15:02:00Z</dcterms:created>
  <dcterms:modified xsi:type="dcterms:W3CDTF">2023-01-16T12:52:00Z</dcterms:modified>
</cp:coreProperties>
</file>